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B892E7" w14:textId="77777777" w:rsidR="00BD0A3B" w:rsidRDefault="00BD0A3B" w:rsidP="007A509D">
      <w:pPr>
        <w:rPr>
          <w:rFonts w:ascii="Tahoma" w:hAnsi="Tahoma" w:cs="Tahoma"/>
          <w:sz w:val="22"/>
          <w:szCs w:val="22"/>
        </w:rPr>
      </w:pPr>
    </w:p>
    <w:p w14:paraId="27E86B81" w14:textId="7AC37FCF" w:rsidR="007A509D" w:rsidRDefault="007A509D" w:rsidP="007A509D">
      <w:pPr>
        <w:rPr>
          <w:rFonts w:ascii="Tahoma" w:hAnsi="Tahoma" w:cs="Tahoma"/>
          <w:sz w:val="22"/>
          <w:szCs w:val="22"/>
        </w:rPr>
      </w:pPr>
    </w:p>
    <w:p w14:paraId="71600CA4" w14:textId="7FACA76E" w:rsidR="007049DC" w:rsidRDefault="00583F50" w:rsidP="00E779E6">
      <w:pPr>
        <w:rPr>
          <w:rFonts w:ascii="Tahoma" w:hAnsi="Tahoma" w:cs="Tahoma"/>
          <w:b/>
          <w:bCs/>
          <w:sz w:val="40"/>
          <w:szCs w:val="40"/>
        </w:rPr>
      </w:pPr>
      <w:r w:rsidRPr="00583F50">
        <w:rPr>
          <w:rFonts w:ascii="Tahoma" w:hAnsi="Tahoma" w:cs="Tahoma"/>
          <w:b/>
          <w:bCs/>
          <w:sz w:val="40"/>
          <w:szCs w:val="40"/>
        </w:rPr>
        <w:t xml:space="preserve">Månadsmöte </w:t>
      </w:r>
      <w:r w:rsidR="00E779E6">
        <w:rPr>
          <w:rFonts w:ascii="Tahoma" w:hAnsi="Tahoma" w:cs="Tahoma"/>
          <w:b/>
          <w:bCs/>
          <w:sz w:val="40"/>
          <w:szCs w:val="40"/>
        </w:rPr>
        <w:t>1-3</w:t>
      </w:r>
      <w:r w:rsidRPr="00583F50">
        <w:rPr>
          <w:rFonts w:ascii="Tahoma" w:hAnsi="Tahoma" w:cs="Tahoma"/>
          <w:b/>
          <w:bCs/>
          <w:sz w:val="40"/>
          <w:szCs w:val="40"/>
        </w:rPr>
        <w:t xml:space="preserve"> 20</w:t>
      </w:r>
      <w:r w:rsidR="00E779E6">
        <w:rPr>
          <w:rFonts w:ascii="Tahoma" w:hAnsi="Tahoma" w:cs="Tahoma"/>
          <w:b/>
          <w:bCs/>
          <w:sz w:val="40"/>
          <w:szCs w:val="40"/>
        </w:rPr>
        <w:t>20</w:t>
      </w:r>
    </w:p>
    <w:p w14:paraId="2940619A" w14:textId="13850467" w:rsidR="00583F50" w:rsidRDefault="00583F50" w:rsidP="00583F50">
      <w:pPr>
        <w:jc w:val="center"/>
        <w:rPr>
          <w:rFonts w:ascii="Tahoma" w:hAnsi="Tahoma" w:cs="Tahoma"/>
          <w:b/>
          <w:bCs/>
          <w:sz w:val="40"/>
          <w:szCs w:val="40"/>
        </w:rPr>
      </w:pPr>
    </w:p>
    <w:p w14:paraId="71069AF0" w14:textId="77777777" w:rsidR="00583F50" w:rsidRPr="00583F50" w:rsidRDefault="00583F50" w:rsidP="00583F50">
      <w:pPr>
        <w:rPr>
          <w:rFonts w:ascii="Tahoma" w:hAnsi="Tahoma" w:cs="Tahoma"/>
          <w:b/>
          <w:bCs/>
          <w:sz w:val="28"/>
          <w:szCs w:val="28"/>
        </w:rPr>
      </w:pPr>
    </w:p>
    <w:p w14:paraId="6631FA22" w14:textId="77777777" w:rsidR="00187B80" w:rsidRDefault="00583F50" w:rsidP="00583F50">
      <w:pPr>
        <w:rPr>
          <w:rFonts w:ascii="Tahoma" w:hAnsi="Tahoma" w:cs="Tahoma"/>
          <w:b/>
          <w:bCs/>
          <w:sz w:val="28"/>
          <w:szCs w:val="28"/>
        </w:rPr>
      </w:pPr>
      <w:r w:rsidRPr="00583F50">
        <w:rPr>
          <w:rFonts w:ascii="Tahoma" w:hAnsi="Tahoma" w:cs="Tahoma"/>
          <w:b/>
          <w:bCs/>
          <w:sz w:val="28"/>
          <w:szCs w:val="28"/>
        </w:rPr>
        <w:t>Kallelse:</w:t>
      </w:r>
      <w:r>
        <w:rPr>
          <w:rFonts w:ascii="Tahoma" w:hAnsi="Tahoma" w:cs="Tahoma"/>
          <w:b/>
          <w:bCs/>
          <w:sz w:val="28"/>
          <w:szCs w:val="28"/>
        </w:rPr>
        <w:t xml:space="preserve"> </w:t>
      </w:r>
    </w:p>
    <w:p w14:paraId="431BD184" w14:textId="51276B53" w:rsidR="00E779E6" w:rsidRDefault="00187B80" w:rsidP="00583F50">
      <w:pPr>
        <w:rPr>
          <w:rFonts w:ascii="Tahoma" w:hAnsi="Tahoma" w:cs="Tahoma"/>
          <w:sz w:val="28"/>
          <w:szCs w:val="28"/>
        </w:rPr>
      </w:pPr>
      <w:r w:rsidRPr="00187B80">
        <w:rPr>
          <w:rFonts w:ascii="Tahoma" w:hAnsi="Tahoma" w:cs="Tahoma"/>
          <w:b/>
          <w:bCs/>
          <w:sz w:val="28"/>
          <w:szCs w:val="28"/>
        </w:rPr>
        <w:t>Nästa månadsmöte den</w:t>
      </w:r>
      <w:r w:rsidR="00E779E6">
        <w:rPr>
          <w:rFonts w:ascii="Tahoma" w:hAnsi="Tahoma" w:cs="Tahoma"/>
          <w:b/>
          <w:bCs/>
          <w:sz w:val="28"/>
          <w:szCs w:val="28"/>
        </w:rPr>
        <w:t xml:space="preserve"> 14 </w:t>
      </w:r>
      <w:proofErr w:type="gramStart"/>
      <w:r w:rsidR="00E779E6">
        <w:rPr>
          <w:rFonts w:ascii="Tahoma" w:hAnsi="Tahoma" w:cs="Tahoma"/>
          <w:b/>
          <w:bCs/>
          <w:sz w:val="28"/>
          <w:szCs w:val="28"/>
        </w:rPr>
        <w:t>oktober</w:t>
      </w:r>
      <w:r w:rsidRPr="00187B80">
        <w:rPr>
          <w:rFonts w:ascii="Tahoma" w:hAnsi="Tahoma" w:cs="Tahoma"/>
          <w:b/>
          <w:bCs/>
          <w:sz w:val="28"/>
          <w:szCs w:val="28"/>
        </w:rPr>
        <w:t xml:space="preserve">  </w:t>
      </w:r>
      <w:proofErr w:type="spellStart"/>
      <w:r w:rsidRPr="00187B80">
        <w:rPr>
          <w:rFonts w:ascii="Tahoma" w:hAnsi="Tahoma" w:cs="Tahoma"/>
          <w:b/>
          <w:bCs/>
          <w:sz w:val="28"/>
          <w:szCs w:val="28"/>
        </w:rPr>
        <w:t>kl</w:t>
      </w:r>
      <w:proofErr w:type="spellEnd"/>
      <w:proofErr w:type="gramEnd"/>
      <w:r w:rsidRPr="00187B80">
        <w:rPr>
          <w:rFonts w:ascii="Tahoma" w:hAnsi="Tahoma" w:cs="Tahoma"/>
          <w:b/>
          <w:bCs/>
          <w:sz w:val="28"/>
          <w:szCs w:val="28"/>
        </w:rPr>
        <w:t xml:space="preserve"> 19.00</w:t>
      </w:r>
      <w:r w:rsidR="00E779E6">
        <w:rPr>
          <w:rFonts w:ascii="Tahoma" w:hAnsi="Tahoma" w:cs="Tahoma"/>
          <w:b/>
          <w:bCs/>
          <w:sz w:val="28"/>
          <w:szCs w:val="28"/>
        </w:rPr>
        <w:t xml:space="preserve"> </w:t>
      </w:r>
      <w:r w:rsidR="00E779E6">
        <w:rPr>
          <w:rFonts w:ascii="Tahoma" w:hAnsi="Tahoma" w:cs="Tahoma"/>
          <w:sz w:val="28"/>
          <w:szCs w:val="28"/>
        </w:rPr>
        <w:t>i Hovmantorps Folkets Hus då vi får besök från biblioteket</w:t>
      </w:r>
      <w:r w:rsidR="00A82189">
        <w:rPr>
          <w:rFonts w:ascii="Tahoma" w:hAnsi="Tahoma" w:cs="Tahoma"/>
          <w:sz w:val="28"/>
          <w:szCs w:val="28"/>
        </w:rPr>
        <w:t xml:space="preserve"> i Lessebo</w:t>
      </w:r>
      <w:r w:rsidR="00E779E6">
        <w:rPr>
          <w:rFonts w:ascii="Tahoma" w:hAnsi="Tahoma" w:cs="Tahoma"/>
          <w:sz w:val="28"/>
          <w:szCs w:val="28"/>
        </w:rPr>
        <w:t xml:space="preserve">. </w:t>
      </w:r>
    </w:p>
    <w:p w14:paraId="0A22BFC8" w14:textId="77B219BD" w:rsidR="00E779E6" w:rsidRPr="00E779E6" w:rsidRDefault="00E779E6" w:rsidP="00583F50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Anmäl till Maud om du inte </w:t>
      </w:r>
      <w:r w:rsidR="002E4334">
        <w:rPr>
          <w:rFonts w:ascii="Tahoma" w:hAnsi="Tahoma" w:cs="Tahoma"/>
          <w:sz w:val="28"/>
          <w:szCs w:val="28"/>
        </w:rPr>
        <w:t>k</w:t>
      </w:r>
      <w:r>
        <w:rPr>
          <w:rFonts w:ascii="Tahoma" w:hAnsi="Tahoma" w:cs="Tahoma"/>
          <w:sz w:val="28"/>
          <w:szCs w:val="28"/>
        </w:rPr>
        <w:t>ommer senast söndagen den 11 oktober.</w:t>
      </w:r>
    </w:p>
    <w:p w14:paraId="27005059" w14:textId="3DE8C374" w:rsidR="008C2B71" w:rsidRDefault="008C2B71" w:rsidP="00583F50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</w:t>
      </w:r>
    </w:p>
    <w:p w14:paraId="463FBBD9" w14:textId="77777777" w:rsidR="00187B80" w:rsidRDefault="00187B80" w:rsidP="00583F50">
      <w:pPr>
        <w:rPr>
          <w:rFonts w:ascii="Tahoma" w:hAnsi="Tahoma" w:cs="Tahoma"/>
          <w:b/>
          <w:bCs/>
          <w:sz w:val="28"/>
          <w:szCs w:val="28"/>
        </w:rPr>
      </w:pPr>
      <w:r w:rsidRPr="00187B80">
        <w:rPr>
          <w:rFonts w:ascii="Tahoma" w:hAnsi="Tahoma" w:cs="Tahoma"/>
          <w:b/>
          <w:bCs/>
          <w:sz w:val="28"/>
          <w:szCs w:val="28"/>
        </w:rPr>
        <w:t>Information:</w:t>
      </w:r>
      <w:r>
        <w:rPr>
          <w:rFonts w:ascii="Tahoma" w:hAnsi="Tahoma" w:cs="Tahoma"/>
          <w:b/>
          <w:bCs/>
          <w:sz w:val="28"/>
          <w:szCs w:val="28"/>
        </w:rPr>
        <w:t xml:space="preserve"> </w:t>
      </w:r>
    </w:p>
    <w:p w14:paraId="0CE03513" w14:textId="704D3FEB" w:rsidR="00187B80" w:rsidRDefault="00187B80" w:rsidP="00583F50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Ywonne hälsade alla välkomna och tände </w:t>
      </w:r>
      <w:proofErr w:type="spellStart"/>
      <w:r>
        <w:rPr>
          <w:rFonts w:ascii="Tahoma" w:hAnsi="Tahoma" w:cs="Tahoma"/>
          <w:sz w:val="28"/>
          <w:szCs w:val="28"/>
        </w:rPr>
        <w:t>vänkapens</w:t>
      </w:r>
      <w:proofErr w:type="spellEnd"/>
      <w:r>
        <w:rPr>
          <w:rFonts w:ascii="Tahoma" w:hAnsi="Tahoma" w:cs="Tahoma"/>
          <w:sz w:val="28"/>
          <w:szCs w:val="28"/>
        </w:rPr>
        <w:t xml:space="preserve"> ljus.</w:t>
      </w:r>
    </w:p>
    <w:p w14:paraId="5E9A025F" w14:textId="2D81ECDE" w:rsidR="00A82189" w:rsidRDefault="00A82189" w:rsidP="00583F50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Vi hälsade Anna-Stina Nilsson välkommen med en Inner Wheel ros.</w:t>
      </w:r>
    </w:p>
    <w:p w14:paraId="0647F394" w14:textId="5D06F631" w:rsidR="00E779E6" w:rsidRDefault="00E779E6" w:rsidP="00583F50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Informerade om Convention i Indien den </w:t>
      </w:r>
      <w:proofErr w:type="gramStart"/>
      <w:r>
        <w:rPr>
          <w:rFonts w:ascii="Tahoma" w:hAnsi="Tahoma" w:cs="Tahoma"/>
          <w:sz w:val="28"/>
          <w:szCs w:val="28"/>
        </w:rPr>
        <w:t>4-5</w:t>
      </w:r>
      <w:proofErr w:type="gramEnd"/>
      <w:r>
        <w:rPr>
          <w:rFonts w:ascii="Tahoma" w:hAnsi="Tahoma" w:cs="Tahoma"/>
          <w:sz w:val="28"/>
          <w:szCs w:val="28"/>
        </w:rPr>
        <w:t xml:space="preserve"> mars 2021. </w:t>
      </w:r>
    </w:p>
    <w:p w14:paraId="6F1FA84A" w14:textId="01ECDC80" w:rsidR="00E779E6" w:rsidRDefault="00E779E6" w:rsidP="00583F50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Ywonne har läst motionerna och informerade oss</w:t>
      </w:r>
      <w:r w:rsidR="000D1C94">
        <w:rPr>
          <w:rFonts w:ascii="Tahoma" w:hAnsi="Tahoma" w:cs="Tahoma"/>
          <w:sz w:val="28"/>
          <w:szCs w:val="28"/>
        </w:rPr>
        <w:t xml:space="preserve"> och vi tog ställning. Svar lämnas före den 22 september.</w:t>
      </w:r>
    </w:p>
    <w:p w14:paraId="7DF5A53A" w14:textId="56DAEDB7" w:rsidR="00E779E6" w:rsidRDefault="000D1C94" w:rsidP="00583F50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Den 11 november firar vi Inner Wheel Lessebo-Hovmantorp 25 år med en överraskning.</w:t>
      </w:r>
    </w:p>
    <w:p w14:paraId="27DE7533" w14:textId="310ECF01" w:rsidR="000D1C94" w:rsidRDefault="000D1C94" w:rsidP="00583F50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Den 9 december har vi julfest på </w:t>
      </w:r>
      <w:proofErr w:type="spellStart"/>
      <w:r>
        <w:rPr>
          <w:rFonts w:ascii="Tahoma" w:hAnsi="Tahoma" w:cs="Tahoma"/>
          <w:sz w:val="28"/>
          <w:szCs w:val="28"/>
        </w:rPr>
        <w:t>Mölnbacka</w:t>
      </w:r>
      <w:proofErr w:type="spellEnd"/>
      <w:r>
        <w:rPr>
          <w:rFonts w:ascii="Tahoma" w:hAnsi="Tahoma" w:cs="Tahoma"/>
          <w:sz w:val="28"/>
          <w:szCs w:val="28"/>
        </w:rPr>
        <w:t xml:space="preserve"> i Lessebo.</w:t>
      </w:r>
    </w:p>
    <w:p w14:paraId="20281A54" w14:textId="3D86CE80" w:rsidR="000D1C94" w:rsidRDefault="000D1C94" w:rsidP="00583F50">
      <w:pPr>
        <w:rPr>
          <w:rFonts w:ascii="Tahoma" w:hAnsi="Tahoma" w:cs="Tahoma"/>
          <w:sz w:val="28"/>
          <w:szCs w:val="28"/>
        </w:rPr>
      </w:pPr>
    </w:p>
    <w:p w14:paraId="77ACD100" w14:textId="521C9686" w:rsidR="000D1C94" w:rsidRDefault="000D1C94" w:rsidP="00583F50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Förslag framkom </w:t>
      </w:r>
      <w:r w:rsidR="00213728">
        <w:rPr>
          <w:rFonts w:ascii="Tahoma" w:hAnsi="Tahoma" w:cs="Tahoma"/>
          <w:sz w:val="28"/>
          <w:szCs w:val="28"/>
        </w:rPr>
        <w:t>på</w:t>
      </w:r>
      <w:r>
        <w:rPr>
          <w:rFonts w:ascii="Tahoma" w:hAnsi="Tahoma" w:cs="Tahoma"/>
          <w:sz w:val="28"/>
          <w:szCs w:val="28"/>
        </w:rPr>
        <w:t xml:space="preserve"> aktiviteter till våren:</w:t>
      </w:r>
    </w:p>
    <w:p w14:paraId="35F6B242" w14:textId="060C72EA" w:rsidR="000D1C94" w:rsidRDefault="000D1C94" w:rsidP="00583F50">
      <w:pPr>
        <w:rPr>
          <w:rFonts w:ascii="Tahoma" w:hAnsi="Tahoma" w:cs="Tahoma"/>
          <w:sz w:val="28"/>
          <w:szCs w:val="28"/>
        </w:rPr>
      </w:pPr>
      <w:proofErr w:type="spellStart"/>
      <w:r>
        <w:rPr>
          <w:rFonts w:ascii="Tahoma" w:hAnsi="Tahoma" w:cs="Tahoma"/>
          <w:sz w:val="28"/>
          <w:szCs w:val="28"/>
        </w:rPr>
        <w:t>Grimsnäs</w:t>
      </w:r>
      <w:proofErr w:type="spellEnd"/>
    </w:p>
    <w:p w14:paraId="26A12438" w14:textId="006FFECD" w:rsidR="000D1C94" w:rsidRDefault="000D1C94" w:rsidP="00583F50">
      <w:pPr>
        <w:rPr>
          <w:rFonts w:ascii="Tahoma" w:hAnsi="Tahoma" w:cs="Tahoma"/>
          <w:sz w:val="28"/>
          <w:szCs w:val="28"/>
        </w:rPr>
      </w:pPr>
      <w:proofErr w:type="spellStart"/>
      <w:r>
        <w:rPr>
          <w:rFonts w:ascii="Tahoma" w:hAnsi="Tahoma" w:cs="Tahoma"/>
          <w:sz w:val="28"/>
          <w:szCs w:val="28"/>
        </w:rPr>
        <w:t>Museét</w:t>
      </w:r>
      <w:proofErr w:type="spellEnd"/>
      <w:r>
        <w:rPr>
          <w:rFonts w:ascii="Tahoma" w:hAnsi="Tahoma" w:cs="Tahoma"/>
          <w:sz w:val="28"/>
          <w:szCs w:val="28"/>
        </w:rPr>
        <w:t xml:space="preserve"> SSS</w:t>
      </w:r>
    </w:p>
    <w:p w14:paraId="2900861F" w14:textId="03FC0A4B" w:rsidR="00187B80" w:rsidRDefault="000D1C94" w:rsidP="00583F50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Robert </w:t>
      </w:r>
      <w:proofErr w:type="spellStart"/>
      <w:r>
        <w:rPr>
          <w:rFonts w:ascii="Tahoma" w:hAnsi="Tahoma" w:cs="Tahoma"/>
          <w:sz w:val="28"/>
          <w:szCs w:val="28"/>
        </w:rPr>
        <w:t>Löffel</w:t>
      </w:r>
      <w:proofErr w:type="spellEnd"/>
    </w:p>
    <w:p w14:paraId="77239CD6" w14:textId="54DA4558" w:rsidR="000D1C94" w:rsidRDefault="000D1C94" w:rsidP="00583F50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Kvinnlig polis från Nybro</w:t>
      </w:r>
    </w:p>
    <w:p w14:paraId="54A32FC9" w14:textId="5DDB1C70" w:rsidR="000D1C94" w:rsidRDefault="000D1C94" w:rsidP="00583F50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Scott Godwin</w:t>
      </w:r>
    </w:p>
    <w:p w14:paraId="2E9D2916" w14:textId="77777777" w:rsidR="008C2B71" w:rsidRDefault="008C2B71" w:rsidP="00583F50">
      <w:pPr>
        <w:rPr>
          <w:rFonts w:ascii="Tahoma" w:hAnsi="Tahoma" w:cs="Tahoma"/>
          <w:sz w:val="28"/>
          <w:szCs w:val="28"/>
        </w:rPr>
      </w:pPr>
    </w:p>
    <w:p w14:paraId="447FE6A1" w14:textId="33921619" w:rsidR="007D70A5" w:rsidRDefault="007D70A5" w:rsidP="00583F50">
      <w:pPr>
        <w:rPr>
          <w:rFonts w:ascii="Tahoma" w:hAnsi="Tahoma" w:cs="Tahoma"/>
          <w:b/>
          <w:bCs/>
          <w:sz w:val="28"/>
          <w:szCs w:val="28"/>
        </w:rPr>
      </w:pPr>
      <w:r w:rsidRPr="007D70A5">
        <w:rPr>
          <w:rFonts w:ascii="Tahoma" w:hAnsi="Tahoma" w:cs="Tahoma"/>
          <w:b/>
          <w:bCs/>
          <w:sz w:val="28"/>
          <w:szCs w:val="28"/>
        </w:rPr>
        <w:t>Referat:</w:t>
      </w:r>
    </w:p>
    <w:p w14:paraId="571F1854" w14:textId="78494AB3" w:rsidR="00403FBB" w:rsidRDefault="002E4334" w:rsidP="00583F50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Vi hade ett årsmöte före månadsmötet men vi startade med en god kycklingsallad, när alla möten var</w:t>
      </w:r>
    </w:p>
    <w:p w14:paraId="2EC3BD79" w14:textId="3842EB12" w:rsidR="002E4334" w:rsidRDefault="002E4334" w:rsidP="00583F50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vklarade kaffe med en god kaka som Maud bakat.</w:t>
      </w:r>
    </w:p>
    <w:p w14:paraId="72D2E778" w14:textId="29931EC2" w:rsidR="002E4334" w:rsidRDefault="002E4334" w:rsidP="00583F50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Vinlotteri </w:t>
      </w:r>
      <w:proofErr w:type="spellStart"/>
      <w:r>
        <w:rPr>
          <w:rFonts w:ascii="Tahoma" w:hAnsi="Tahoma" w:cs="Tahoma"/>
          <w:sz w:val="28"/>
          <w:szCs w:val="28"/>
        </w:rPr>
        <w:t>förståss</w:t>
      </w:r>
      <w:proofErr w:type="spellEnd"/>
      <w:r>
        <w:rPr>
          <w:rFonts w:ascii="Tahoma" w:hAnsi="Tahoma" w:cs="Tahoma"/>
          <w:sz w:val="28"/>
          <w:szCs w:val="28"/>
        </w:rPr>
        <w:t>, Gunilla vann flaskan.</w:t>
      </w:r>
    </w:p>
    <w:p w14:paraId="3FFCBE08" w14:textId="0C0FBF5D" w:rsidR="002E4334" w:rsidRDefault="002E4334" w:rsidP="00583F50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Nästa gång är det Anita som tar med vinflaska och även en kaka.</w:t>
      </w:r>
    </w:p>
    <w:p w14:paraId="532CFFD1" w14:textId="643A64EA" w:rsidR="002E4334" w:rsidRDefault="002E4334" w:rsidP="00583F50">
      <w:pPr>
        <w:rPr>
          <w:rFonts w:ascii="Tahoma" w:hAnsi="Tahoma" w:cs="Tahoma"/>
          <w:sz w:val="28"/>
          <w:szCs w:val="28"/>
        </w:rPr>
      </w:pPr>
    </w:p>
    <w:p w14:paraId="2F3E569A" w14:textId="77777777" w:rsidR="000E53B7" w:rsidRDefault="000E53B7" w:rsidP="00583F50">
      <w:pPr>
        <w:rPr>
          <w:rFonts w:ascii="Tahoma" w:hAnsi="Tahoma" w:cs="Tahoma"/>
          <w:sz w:val="28"/>
          <w:szCs w:val="28"/>
        </w:rPr>
      </w:pPr>
    </w:p>
    <w:p w14:paraId="51235BE2" w14:textId="1CCC3FBE" w:rsidR="002E4334" w:rsidRDefault="002E4334" w:rsidP="00583F50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Margareta Karlsson</w:t>
      </w:r>
    </w:p>
    <w:p w14:paraId="62B62706" w14:textId="142E5E40" w:rsidR="002E4334" w:rsidRPr="000D1C94" w:rsidRDefault="002E4334" w:rsidP="00583F50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Sekreterare</w:t>
      </w:r>
    </w:p>
    <w:sectPr w:rsidR="002E4334" w:rsidRPr="000D1C94" w:rsidSect="00456174">
      <w:headerReference w:type="default" r:id="rId8"/>
      <w:footerReference w:type="default" r:id="rId9"/>
      <w:pgSz w:w="11906" w:h="16838"/>
      <w:pgMar w:top="993" w:right="1417" w:bottom="1560" w:left="1417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5751DD" w14:textId="77777777" w:rsidR="00960289" w:rsidRDefault="00960289" w:rsidP="00C531F5">
      <w:r>
        <w:separator/>
      </w:r>
    </w:p>
  </w:endnote>
  <w:endnote w:type="continuationSeparator" w:id="0">
    <w:p w14:paraId="31AACF06" w14:textId="77777777" w:rsidR="00960289" w:rsidRDefault="00960289" w:rsidP="00C53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7CCBB" w14:textId="77777777" w:rsidR="00456174" w:rsidRPr="00F55861" w:rsidRDefault="00456174" w:rsidP="00456174">
    <w:pPr>
      <w:pStyle w:val="Sidfot"/>
      <w:ind w:left="-142"/>
    </w:pPr>
    <w:r>
      <w:rPr>
        <w:noProof/>
        <w:lang w:eastAsia="sv-SE" w:bidi="ar-SA"/>
      </w:rPr>
      <w:drawing>
        <wp:inline distT="0" distB="0" distL="0" distR="0" wp14:anchorId="10EAFE45" wp14:editId="222964ED">
          <wp:extent cx="635582" cy="665018"/>
          <wp:effectExtent l="19050" t="0" r="0" b="0"/>
          <wp:docPr id="1" name="Bild 13" descr="https://www.innerwheel.se/media/2518/siwr_2019-2020_logo-above-theme-2019-2020.jpg?width=112&amp;height=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www.innerwheel.se/media/2518/siwr_2019-2020_logo-above-theme-2019-2020.jpg?width=112&amp;height=1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677" cy="6860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55861">
      <w:rPr>
        <w:rFonts w:ascii="Tahoma" w:hAnsi="Tahoma" w:cs="Tahoma"/>
        <w:b/>
        <w:color w:val="0070C0"/>
        <w:sz w:val="16"/>
        <w:szCs w:val="16"/>
      </w:rPr>
      <w:tab/>
    </w:r>
    <w:r>
      <w:rPr>
        <w:rFonts w:ascii="Tahoma" w:hAnsi="Tahoma" w:cs="Tahoma"/>
        <w:b/>
        <w:color w:val="0070C0"/>
        <w:sz w:val="16"/>
        <w:szCs w:val="16"/>
      </w:rPr>
      <w:t xml:space="preserve">      </w:t>
    </w:r>
    <w:r w:rsidRPr="00F55861">
      <w:rPr>
        <w:rFonts w:ascii="Tahoma" w:hAnsi="Tahoma" w:cs="Tahoma"/>
        <w:b/>
        <w:color w:val="0070C0"/>
        <w:sz w:val="16"/>
        <w:szCs w:val="16"/>
      </w:rPr>
      <w:t xml:space="preserve">Internationell President 2019/20 </w:t>
    </w:r>
    <w:r>
      <w:rPr>
        <w:rFonts w:ascii="Tahoma" w:hAnsi="Tahoma" w:cs="Tahoma"/>
        <w:b/>
        <w:color w:val="0070C0"/>
        <w:sz w:val="16"/>
        <w:szCs w:val="16"/>
      </w:rPr>
      <w:t>Phyllis Charter // Rådspresident 2019/20 Agneta Svensson</w:t>
    </w:r>
  </w:p>
  <w:p w14:paraId="7256122C" w14:textId="77777777" w:rsidR="00456174" w:rsidRPr="00F55861" w:rsidRDefault="00456174" w:rsidP="00456174"/>
  <w:p w14:paraId="6B042615" w14:textId="77777777" w:rsidR="00415247" w:rsidRDefault="00415247" w:rsidP="00415247">
    <w:pPr>
      <w:pStyle w:val="Sidfot"/>
      <w:ind w:left="-142"/>
      <w:rPr>
        <w:rFonts w:ascii="Tahoma" w:hAnsi="Tahoma" w:cs="Tahoma"/>
        <w:b/>
        <w:color w:val="0070C0"/>
        <w:sz w:val="16"/>
        <w:szCs w:val="16"/>
      </w:rPr>
    </w:pPr>
    <w:r w:rsidRPr="00F55861">
      <w:rPr>
        <w:rFonts w:ascii="Tahoma" w:hAnsi="Tahoma" w:cs="Tahoma"/>
        <w:b/>
        <w:color w:val="0070C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98899E" w14:textId="77777777" w:rsidR="00960289" w:rsidRDefault="00960289" w:rsidP="00C531F5">
      <w:r>
        <w:separator/>
      </w:r>
    </w:p>
  </w:footnote>
  <w:footnote w:type="continuationSeparator" w:id="0">
    <w:p w14:paraId="7D8C6388" w14:textId="77777777" w:rsidR="00960289" w:rsidRDefault="00960289" w:rsidP="00C53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5B03E" w14:textId="77777777" w:rsidR="00924E69" w:rsidRPr="001951B3" w:rsidRDefault="003F5D1A" w:rsidP="00A54348">
    <w:pPr>
      <w:pStyle w:val="Sidhuvud"/>
      <w:rPr>
        <w:color w:val="44546A"/>
        <w:sz w:val="20"/>
        <w:szCs w:val="20"/>
        <w:lang w:val="en-US"/>
      </w:rPr>
    </w:pPr>
    <w:r>
      <w:rPr>
        <w:noProof/>
        <w:color w:val="44546A"/>
        <w:sz w:val="20"/>
        <w:szCs w:val="20"/>
        <w:lang w:eastAsia="sv-SE" w:bidi="ar-SA"/>
      </w:rPr>
      <w:drawing>
        <wp:inline distT="0" distB="0" distL="0" distR="0" wp14:anchorId="327DEE68" wp14:editId="242FDF2E">
          <wp:extent cx="775970" cy="775970"/>
          <wp:effectExtent l="19050" t="0" r="508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75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54348" w:rsidRPr="001951B3">
      <w:rPr>
        <w:color w:val="44546A"/>
        <w:sz w:val="20"/>
        <w:szCs w:val="20"/>
        <w:lang w:val="en-US"/>
      </w:rPr>
      <w:t xml:space="preserve">                                                                                                                              </w:t>
    </w:r>
    <w:r w:rsidR="00A54348" w:rsidRPr="00A54348">
      <w:rPr>
        <w:noProof/>
        <w:color w:val="44546A"/>
        <w:sz w:val="20"/>
        <w:szCs w:val="20"/>
        <w:lang w:eastAsia="sv-SE" w:bidi="ar-SA"/>
      </w:rPr>
      <w:drawing>
        <wp:inline distT="0" distB="0" distL="0" distR="0" wp14:anchorId="5B91A18E" wp14:editId="7CEFA71D">
          <wp:extent cx="768350" cy="762000"/>
          <wp:effectExtent l="19050" t="0" r="0" b="0"/>
          <wp:docPr id="6" name="Bildobjekt 2" descr="cfwg-logo_fk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" descr="cfwg-logo_fk[1]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896F126" w14:textId="2F70538A" w:rsidR="005F7498" w:rsidRPr="001951B3" w:rsidRDefault="007049DC" w:rsidP="00BD0A3B">
    <w:pPr>
      <w:pStyle w:val="Ingetavstnd"/>
      <w:rPr>
        <w:sz w:val="18"/>
        <w:szCs w:val="18"/>
        <w:lang w:val="en-US"/>
      </w:rPr>
    </w:pPr>
    <w:r>
      <w:rPr>
        <w:sz w:val="18"/>
        <w:szCs w:val="18"/>
        <w:lang w:val="en-US"/>
      </w:rPr>
      <w:t>Lessebo-Hovmantorp</w:t>
    </w:r>
    <w:r w:rsidR="005F7498" w:rsidRPr="001951B3">
      <w:rPr>
        <w:sz w:val="18"/>
        <w:szCs w:val="18"/>
        <w:lang w:val="en-US"/>
      </w:rPr>
      <w:t xml:space="preserve"> Inner Wheel Club</w:t>
    </w:r>
  </w:p>
  <w:p w14:paraId="21AE023E" w14:textId="77777777" w:rsidR="005F7498" w:rsidRPr="001951B3" w:rsidRDefault="00BD0A3B" w:rsidP="00BD0A3B">
    <w:pPr>
      <w:pStyle w:val="Ingetavstnd"/>
      <w:rPr>
        <w:sz w:val="18"/>
        <w:szCs w:val="18"/>
        <w:lang w:val="en-US"/>
      </w:rPr>
    </w:pPr>
    <w:r w:rsidRPr="001951B3">
      <w:rPr>
        <w:sz w:val="18"/>
        <w:szCs w:val="18"/>
        <w:lang w:val="en-US"/>
      </w:rPr>
      <w:t>Distrikt 240</w:t>
    </w:r>
    <w:r w:rsidR="00533739" w:rsidRPr="001951B3">
      <w:rPr>
        <w:sz w:val="18"/>
        <w:szCs w:val="18"/>
        <w:lang w:val="en-US"/>
      </w:rPr>
      <w:tab/>
    </w:r>
  </w:p>
  <w:p w14:paraId="2B98CA49" w14:textId="19F8057A" w:rsidR="00BD0A3B" w:rsidRPr="001951B3" w:rsidRDefault="005F7498" w:rsidP="00BD0A3B">
    <w:pPr>
      <w:pStyle w:val="Ingetavstnd"/>
      <w:rPr>
        <w:sz w:val="18"/>
        <w:szCs w:val="18"/>
        <w:lang w:val="en-US"/>
      </w:rPr>
    </w:pPr>
    <w:r w:rsidRPr="001951B3">
      <w:rPr>
        <w:sz w:val="18"/>
        <w:szCs w:val="18"/>
        <w:lang w:val="en-US"/>
      </w:rPr>
      <w:t>Sverige</w:t>
    </w:r>
    <w:r w:rsidRPr="001951B3">
      <w:rPr>
        <w:sz w:val="18"/>
        <w:szCs w:val="18"/>
        <w:lang w:val="en-US"/>
      </w:rPr>
      <w:tab/>
    </w:r>
    <w:r w:rsidR="00533739" w:rsidRPr="001951B3">
      <w:rPr>
        <w:sz w:val="18"/>
        <w:szCs w:val="18"/>
        <w:lang w:val="en-US"/>
      </w:rPr>
      <w:tab/>
    </w:r>
    <w:r w:rsidR="00533739" w:rsidRPr="001951B3">
      <w:rPr>
        <w:sz w:val="18"/>
        <w:szCs w:val="18"/>
        <w:lang w:val="en-US"/>
      </w:rPr>
      <w:tab/>
    </w:r>
    <w:r w:rsidR="00533739" w:rsidRPr="001951B3">
      <w:rPr>
        <w:sz w:val="18"/>
        <w:szCs w:val="18"/>
        <w:lang w:val="en-US"/>
      </w:rPr>
      <w:tab/>
    </w:r>
    <w:r w:rsidR="00533739" w:rsidRPr="001951B3">
      <w:rPr>
        <w:sz w:val="18"/>
        <w:szCs w:val="18"/>
        <w:lang w:val="en-US"/>
      </w:rPr>
      <w:tab/>
    </w:r>
    <w:r w:rsidR="001951B3" w:rsidRPr="001951B3">
      <w:rPr>
        <w:sz w:val="18"/>
        <w:szCs w:val="18"/>
        <w:lang w:val="en-US"/>
      </w:rPr>
      <w:t xml:space="preserve">                    </w:t>
    </w:r>
    <w:r w:rsidR="00583F50">
      <w:rPr>
        <w:sz w:val="18"/>
        <w:szCs w:val="18"/>
        <w:lang w:val="en-US"/>
      </w:rPr>
      <w:t>13/11</w:t>
    </w:r>
    <w:r w:rsidR="001951B3">
      <w:rPr>
        <w:sz w:val="18"/>
        <w:szCs w:val="18"/>
        <w:lang w:val="en-US"/>
      </w:rPr>
      <w:t xml:space="preserve"> </w:t>
    </w:r>
    <w:r w:rsidR="001951B3" w:rsidRPr="001951B3">
      <w:rPr>
        <w:sz w:val="18"/>
        <w:szCs w:val="18"/>
        <w:lang w:val="en-US"/>
      </w:rPr>
      <w:t xml:space="preserve"> /</w:t>
    </w:r>
    <w:r w:rsidR="001951B3">
      <w:rPr>
        <w:sz w:val="18"/>
        <w:szCs w:val="18"/>
        <w:lang w:val="en-US"/>
      </w:rPr>
      <w:t xml:space="preserve"> </w:t>
    </w:r>
    <w:r w:rsidR="007049DC">
      <w:rPr>
        <w:sz w:val="18"/>
        <w:szCs w:val="18"/>
        <w:lang w:val="en-US"/>
      </w:rPr>
      <w:t>M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530AD0"/>
    <w:multiLevelType w:val="hybridMultilevel"/>
    <w:tmpl w:val="625CFA7E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AE2C32"/>
    <w:multiLevelType w:val="hybridMultilevel"/>
    <w:tmpl w:val="F0104D9C"/>
    <w:lvl w:ilvl="0" w:tplc="041D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74C"/>
    <w:rsid w:val="00003C48"/>
    <w:rsid w:val="00036EB2"/>
    <w:rsid w:val="00085058"/>
    <w:rsid w:val="0008769F"/>
    <w:rsid w:val="00091EED"/>
    <w:rsid w:val="00092392"/>
    <w:rsid w:val="000A5C24"/>
    <w:rsid w:val="000B22DD"/>
    <w:rsid w:val="000B6120"/>
    <w:rsid w:val="000C6277"/>
    <w:rsid w:val="000D1C94"/>
    <w:rsid w:val="000E53B7"/>
    <w:rsid w:val="00121AD2"/>
    <w:rsid w:val="0014244A"/>
    <w:rsid w:val="001710CE"/>
    <w:rsid w:val="00171EC6"/>
    <w:rsid w:val="00172DE9"/>
    <w:rsid w:val="00174274"/>
    <w:rsid w:val="00181FB1"/>
    <w:rsid w:val="001868C4"/>
    <w:rsid w:val="00187B80"/>
    <w:rsid w:val="001951B3"/>
    <w:rsid w:val="00195AF7"/>
    <w:rsid w:val="001B27EF"/>
    <w:rsid w:val="001B71DA"/>
    <w:rsid w:val="001B7715"/>
    <w:rsid w:val="001D0B97"/>
    <w:rsid w:val="001E46B0"/>
    <w:rsid w:val="00205977"/>
    <w:rsid w:val="00213728"/>
    <w:rsid w:val="0022417F"/>
    <w:rsid w:val="00233ECD"/>
    <w:rsid w:val="0025314C"/>
    <w:rsid w:val="0025796C"/>
    <w:rsid w:val="00281F30"/>
    <w:rsid w:val="002A4C92"/>
    <w:rsid w:val="002B10C6"/>
    <w:rsid w:val="002B45D2"/>
    <w:rsid w:val="002B692E"/>
    <w:rsid w:val="002E4334"/>
    <w:rsid w:val="002E7CB7"/>
    <w:rsid w:val="00331B64"/>
    <w:rsid w:val="00352F2B"/>
    <w:rsid w:val="003B1E29"/>
    <w:rsid w:val="003B6FD3"/>
    <w:rsid w:val="003E052D"/>
    <w:rsid w:val="003E1D19"/>
    <w:rsid w:val="003F0B12"/>
    <w:rsid w:val="003F5D1A"/>
    <w:rsid w:val="003F6492"/>
    <w:rsid w:val="00403FBB"/>
    <w:rsid w:val="00415247"/>
    <w:rsid w:val="00415765"/>
    <w:rsid w:val="00423A64"/>
    <w:rsid w:val="00424F04"/>
    <w:rsid w:val="00456174"/>
    <w:rsid w:val="00494573"/>
    <w:rsid w:val="004F30F9"/>
    <w:rsid w:val="0050350F"/>
    <w:rsid w:val="00533739"/>
    <w:rsid w:val="00583F50"/>
    <w:rsid w:val="005A0B72"/>
    <w:rsid w:val="005C757F"/>
    <w:rsid w:val="005E45DE"/>
    <w:rsid w:val="005F7498"/>
    <w:rsid w:val="00653412"/>
    <w:rsid w:val="00657129"/>
    <w:rsid w:val="006959E2"/>
    <w:rsid w:val="006965EC"/>
    <w:rsid w:val="006A259A"/>
    <w:rsid w:val="006C2CE0"/>
    <w:rsid w:val="006D63F8"/>
    <w:rsid w:val="00703BEE"/>
    <w:rsid w:val="007049DC"/>
    <w:rsid w:val="0072274C"/>
    <w:rsid w:val="00724828"/>
    <w:rsid w:val="00734165"/>
    <w:rsid w:val="007570EA"/>
    <w:rsid w:val="00782492"/>
    <w:rsid w:val="007A509D"/>
    <w:rsid w:val="007A5748"/>
    <w:rsid w:val="007C0FAC"/>
    <w:rsid w:val="007C1D00"/>
    <w:rsid w:val="007C2EAE"/>
    <w:rsid w:val="007C421B"/>
    <w:rsid w:val="007D264C"/>
    <w:rsid w:val="007D70A5"/>
    <w:rsid w:val="007D7F38"/>
    <w:rsid w:val="007E3324"/>
    <w:rsid w:val="00826412"/>
    <w:rsid w:val="00846295"/>
    <w:rsid w:val="008501D9"/>
    <w:rsid w:val="0086418C"/>
    <w:rsid w:val="00891B02"/>
    <w:rsid w:val="008A6CDF"/>
    <w:rsid w:val="008B3979"/>
    <w:rsid w:val="008B75FC"/>
    <w:rsid w:val="008C2B71"/>
    <w:rsid w:val="008E6383"/>
    <w:rsid w:val="008E7AEF"/>
    <w:rsid w:val="00905EA2"/>
    <w:rsid w:val="00924E69"/>
    <w:rsid w:val="0093332B"/>
    <w:rsid w:val="00960289"/>
    <w:rsid w:val="009963F0"/>
    <w:rsid w:val="009B2072"/>
    <w:rsid w:val="009B260E"/>
    <w:rsid w:val="009C5CDD"/>
    <w:rsid w:val="009C75EF"/>
    <w:rsid w:val="009C7700"/>
    <w:rsid w:val="009D7544"/>
    <w:rsid w:val="00A2077E"/>
    <w:rsid w:val="00A32782"/>
    <w:rsid w:val="00A54348"/>
    <w:rsid w:val="00A64A8A"/>
    <w:rsid w:val="00A7545D"/>
    <w:rsid w:val="00A82189"/>
    <w:rsid w:val="00AC3A0A"/>
    <w:rsid w:val="00AD27E9"/>
    <w:rsid w:val="00AF60A4"/>
    <w:rsid w:val="00B20EE3"/>
    <w:rsid w:val="00B40152"/>
    <w:rsid w:val="00B64D84"/>
    <w:rsid w:val="00B842CE"/>
    <w:rsid w:val="00B855A4"/>
    <w:rsid w:val="00B93242"/>
    <w:rsid w:val="00BD0A3B"/>
    <w:rsid w:val="00BE5795"/>
    <w:rsid w:val="00BE583F"/>
    <w:rsid w:val="00BF1415"/>
    <w:rsid w:val="00C15A35"/>
    <w:rsid w:val="00C34E9D"/>
    <w:rsid w:val="00C531F5"/>
    <w:rsid w:val="00C70FE5"/>
    <w:rsid w:val="00C97875"/>
    <w:rsid w:val="00CD66F7"/>
    <w:rsid w:val="00CE453F"/>
    <w:rsid w:val="00D02CAC"/>
    <w:rsid w:val="00D24CF7"/>
    <w:rsid w:val="00D25BC9"/>
    <w:rsid w:val="00D42BF9"/>
    <w:rsid w:val="00D508A8"/>
    <w:rsid w:val="00D61B69"/>
    <w:rsid w:val="00D7038E"/>
    <w:rsid w:val="00DD48E2"/>
    <w:rsid w:val="00DD6631"/>
    <w:rsid w:val="00DE6D1E"/>
    <w:rsid w:val="00E061FF"/>
    <w:rsid w:val="00E10F30"/>
    <w:rsid w:val="00E13321"/>
    <w:rsid w:val="00E3351D"/>
    <w:rsid w:val="00E476F8"/>
    <w:rsid w:val="00E677EA"/>
    <w:rsid w:val="00E779E6"/>
    <w:rsid w:val="00E819F2"/>
    <w:rsid w:val="00EE2550"/>
    <w:rsid w:val="00EF0DF9"/>
    <w:rsid w:val="00EF4F73"/>
    <w:rsid w:val="00EF6F1D"/>
    <w:rsid w:val="00F02B90"/>
    <w:rsid w:val="00F36243"/>
    <w:rsid w:val="00F54943"/>
    <w:rsid w:val="00F60243"/>
    <w:rsid w:val="00F75AF9"/>
    <w:rsid w:val="00F7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40EB46"/>
  <w15:docId w15:val="{8C02B8A9-CC8F-4D9B-8A4A-690B0FFF5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74C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Rubrik1">
    <w:name w:val="heading 1"/>
    <w:basedOn w:val="Normal"/>
    <w:link w:val="Rubrik1Char"/>
    <w:uiPriority w:val="9"/>
    <w:qFormat/>
    <w:rsid w:val="00205977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Textbody">
    <w:name w:val="Text body"/>
    <w:basedOn w:val="Normal"/>
    <w:rsid w:val="0072274C"/>
    <w:pPr>
      <w:spacing w:after="12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2274C"/>
    <w:rPr>
      <w:rFonts w:ascii="Tahoma" w:hAnsi="Tahoma"/>
      <w:sz w:val="16"/>
      <w:szCs w:val="14"/>
    </w:rPr>
  </w:style>
  <w:style w:type="character" w:customStyle="1" w:styleId="BallongtextChar">
    <w:name w:val="Ballongtext Char"/>
    <w:link w:val="Ballongtext"/>
    <w:uiPriority w:val="99"/>
    <w:semiHidden/>
    <w:rsid w:val="0072274C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Liststycke">
    <w:name w:val="List Paragraph"/>
    <w:basedOn w:val="Normal"/>
    <w:uiPriority w:val="34"/>
    <w:qFormat/>
    <w:rsid w:val="00424F04"/>
    <w:pPr>
      <w:ind w:left="720"/>
      <w:contextualSpacing/>
    </w:pPr>
    <w:rPr>
      <w:szCs w:val="21"/>
    </w:rPr>
  </w:style>
  <w:style w:type="character" w:styleId="Hyperlnk">
    <w:name w:val="Hyperlink"/>
    <w:uiPriority w:val="99"/>
    <w:unhideWhenUsed/>
    <w:rsid w:val="00CE453F"/>
    <w:rPr>
      <w:color w:val="0000FF"/>
      <w:u w:val="single"/>
    </w:rPr>
  </w:style>
  <w:style w:type="paragraph" w:styleId="Sidhuvud">
    <w:name w:val="header"/>
    <w:basedOn w:val="Normal"/>
    <w:link w:val="SidhuvudChar"/>
    <w:unhideWhenUsed/>
    <w:rsid w:val="00C531F5"/>
    <w:pPr>
      <w:tabs>
        <w:tab w:val="center" w:pos="4536"/>
        <w:tab w:val="right" w:pos="9072"/>
      </w:tabs>
    </w:pPr>
    <w:rPr>
      <w:szCs w:val="21"/>
    </w:rPr>
  </w:style>
  <w:style w:type="character" w:customStyle="1" w:styleId="SidhuvudChar">
    <w:name w:val="Sidhuvud Char"/>
    <w:link w:val="Sidhuvud"/>
    <w:rsid w:val="00C531F5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idfot">
    <w:name w:val="footer"/>
    <w:basedOn w:val="Normal"/>
    <w:link w:val="SidfotChar"/>
    <w:uiPriority w:val="99"/>
    <w:unhideWhenUsed/>
    <w:rsid w:val="00C531F5"/>
    <w:pPr>
      <w:tabs>
        <w:tab w:val="center" w:pos="4536"/>
        <w:tab w:val="right" w:pos="9072"/>
      </w:tabs>
    </w:pPr>
    <w:rPr>
      <w:szCs w:val="21"/>
    </w:rPr>
  </w:style>
  <w:style w:type="character" w:customStyle="1" w:styleId="SidfotChar">
    <w:name w:val="Sidfot Char"/>
    <w:link w:val="Sidfot"/>
    <w:uiPriority w:val="99"/>
    <w:rsid w:val="00C531F5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article-title">
    <w:name w:val="article-title"/>
    <w:basedOn w:val="Normal"/>
    <w:rsid w:val="003B1E29"/>
    <w:pPr>
      <w:widowControl/>
      <w:suppressAutoHyphens w:val="0"/>
      <w:autoSpaceDN/>
      <w:spacing w:after="270" w:line="360" w:lineRule="atLeast"/>
      <w:textAlignment w:val="auto"/>
    </w:pPr>
    <w:rPr>
      <w:rFonts w:ascii="Arial" w:eastAsia="Calibri" w:hAnsi="Arial" w:cs="Arial"/>
      <w:b/>
      <w:bCs/>
      <w:color w:val="005CA9"/>
      <w:kern w:val="0"/>
      <w:sz w:val="27"/>
      <w:szCs w:val="27"/>
      <w:lang w:eastAsia="sv-SE" w:bidi="ar-SA"/>
    </w:rPr>
  </w:style>
  <w:style w:type="paragraph" w:customStyle="1" w:styleId="Default">
    <w:name w:val="Default"/>
    <w:rsid w:val="00E476F8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476F8"/>
    <w:pPr>
      <w:spacing w:line="241" w:lineRule="atLeast"/>
    </w:pPr>
    <w:rPr>
      <w:rFonts w:cs="Times New Roman"/>
      <w:color w:val="auto"/>
    </w:rPr>
  </w:style>
  <w:style w:type="character" w:customStyle="1" w:styleId="A21">
    <w:name w:val="A21"/>
    <w:uiPriority w:val="99"/>
    <w:rsid w:val="00E476F8"/>
    <w:rPr>
      <w:rFonts w:cs="Myriad Pro"/>
      <w:color w:val="000000"/>
      <w:sz w:val="22"/>
      <w:szCs w:val="22"/>
    </w:rPr>
  </w:style>
  <w:style w:type="character" w:customStyle="1" w:styleId="Rubrik1Char">
    <w:name w:val="Rubrik 1 Char"/>
    <w:link w:val="Rubrik1"/>
    <w:uiPriority w:val="9"/>
    <w:rsid w:val="0020597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hoofdtekst">
    <w:name w:val="hoofdtekst"/>
    <w:basedOn w:val="Normal"/>
    <w:rsid w:val="0020597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sv-SE" w:bidi="ar-SA"/>
    </w:rPr>
  </w:style>
  <w:style w:type="character" w:customStyle="1" w:styleId="apple-converted-space">
    <w:name w:val="apple-converted-space"/>
    <w:rsid w:val="00205977"/>
  </w:style>
  <w:style w:type="character" w:styleId="Stark">
    <w:name w:val="Strong"/>
    <w:uiPriority w:val="22"/>
    <w:qFormat/>
    <w:rsid w:val="00205977"/>
    <w:rPr>
      <w:b/>
      <w:bCs/>
    </w:rPr>
  </w:style>
  <w:style w:type="paragraph" w:styleId="Normalwebb">
    <w:name w:val="Normal (Web)"/>
    <w:basedOn w:val="Normal"/>
    <w:uiPriority w:val="99"/>
    <w:semiHidden/>
    <w:unhideWhenUsed/>
    <w:rsid w:val="0020597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sv-SE" w:bidi="ar-SA"/>
    </w:rPr>
  </w:style>
  <w:style w:type="paragraph" w:styleId="Ingetavstnd">
    <w:name w:val="No Spacing"/>
    <w:uiPriority w:val="1"/>
    <w:qFormat/>
    <w:rsid w:val="00BD0A3B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9DF0F-A6B4-45B4-875F-D3575B02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ta</dc:creator>
  <cp:lastModifiedBy>Anita Davoust</cp:lastModifiedBy>
  <cp:revision>3</cp:revision>
  <dcterms:created xsi:type="dcterms:W3CDTF">2021-02-10T17:54:00Z</dcterms:created>
  <dcterms:modified xsi:type="dcterms:W3CDTF">2021-02-10T17:54:00Z</dcterms:modified>
</cp:coreProperties>
</file>